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4" w:rsidRPr="00820D4A" w:rsidRDefault="00EF6524" w:rsidP="00EF6524">
      <w:pPr>
        <w:bidi/>
        <w:spacing w:after="0"/>
        <w:jc w:val="both"/>
        <w:rPr>
          <w:rFonts w:ascii="Arial" w:eastAsia="Arial" w:hAnsi="Arial" w:cs="Arial"/>
          <w:sz w:val="2"/>
          <w:szCs w:val="2"/>
          <w:rtl/>
        </w:rPr>
      </w:pPr>
    </w:p>
    <w:p w:rsidR="003915BC" w:rsidRDefault="003915BC" w:rsidP="00870CC2">
      <w:pPr>
        <w:spacing w:after="0"/>
        <w:jc w:val="center"/>
        <w:rPr>
          <w:rFonts w:cs="B Nazanin"/>
          <w:bCs/>
          <w:spacing w:val="-2"/>
          <w:sz w:val="28"/>
          <w:szCs w:val="28"/>
          <w:rtl/>
        </w:rPr>
      </w:pPr>
    </w:p>
    <w:p w:rsidR="00870CC2" w:rsidRDefault="00E94E26" w:rsidP="00870CC2">
      <w:pPr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تصمیم اعطای قرارداد</w:t>
      </w:r>
    </w:p>
    <w:p w:rsidR="00E94E26" w:rsidRDefault="00E94E26" w:rsidP="00870CC2">
      <w:pPr>
        <w:bidi/>
        <w:spacing w:line="24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</w:p>
    <w:p w:rsidR="00820D4A" w:rsidRPr="00870CC2" w:rsidRDefault="00820D4A" w:rsidP="00E94E26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70CC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موضوع: </w:t>
      </w:r>
      <w:r w:rsidR="00870CC2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شر اطلاعیه تصمیم اعطای قرارداد پروژه تهیه و 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>تدارک</w:t>
      </w:r>
      <w:r w:rsidR="00870CC2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>13</w:t>
      </w:r>
      <w:r w:rsidR="00870CC2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قلم 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تجهیزات </w:t>
      </w:r>
      <w:r w:rsidR="00E94E26" w:rsidRPr="00E94E26">
        <w:rPr>
          <w:rFonts w:asciiTheme="majorBidi" w:hAnsiTheme="majorBidi" w:cs="Times New Roman"/>
          <w:sz w:val="24"/>
          <w:szCs w:val="24"/>
          <w:rtl/>
          <w:lang w:bidi="fa-IR"/>
        </w:rPr>
        <w:t>فتر</w:t>
      </w:r>
      <w:r w:rsidR="00E94E26" w:rsidRPr="00E94E26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="00E94E26" w:rsidRPr="00E94E26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ضرورت ر</w:t>
      </w:r>
      <w:r w:rsidR="00E94E26" w:rsidRPr="00E94E26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="00E94E26" w:rsidRPr="00E94E26">
        <w:rPr>
          <w:rFonts w:asciiTheme="majorBidi" w:hAnsiTheme="majorBidi" w:cs="Times New Roman" w:hint="eastAsia"/>
          <w:sz w:val="24"/>
          <w:szCs w:val="24"/>
          <w:rtl/>
          <w:lang w:bidi="fa-IR"/>
        </w:rPr>
        <w:t>است</w:t>
      </w:r>
      <w:r w:rsidR="00E94E26" w:rsidRPr="00E94E26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عموم</w:t>
      </w:r>
      <w:r w:rsidR="00E94E26" w:rsidRPr="00E94E26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="00E94E26" w:rsidRPr="00E94E26">
        <w:rPr>
          <w:rFonts w:asciiTheme="majorBidi" w:hAnsiTheme="majorBidi" w:cs="Times New Roman"/>
          <w:sz w:val="24"/>
          <w:szCs w:val="24"/>
          <w:rtl/>
          <w:lang w:bidi="fa-IR"/>
        </w:rPr>
        <w:t xml:space="preserve"> انکشاف نصاب تعل</w:t>
      </w:r>
      <w:r w:rsidR="00E94E26" w:rsidRPr="00E94E26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="00E94E26" w:rsidRPr="00E94E26">
        <w:rPr>
          <w:rFonts w:asciiTheme="majorBidi" w:hAnsiTheme="majorBidi" w:cs="Times New Roman" w:hint="eastAsia"/>
          <w:sz w:val="24"/>
          <w:szCs w:val="24"/>
          <w:rtl/>
          <w:lang w:bidi="fa-IR"/>
        </w:rPr>
        <w:t>م</w:t>
      </w:r>
      <w:r w:rsidR="00E94E26" w:rsidRPr="00E94E26">
        <w:rPr>
          <w:rFonts w:asciiTheme="majorBidi" w:hAnsiTheme="majorBidi" w:cs="Times New Roman" w:hint="cs"/>
          <w:sz w:val="24"/>
          <w:szCs w:val="24"/>
          <w:rtl/>
          <w:lang w:bidi="fa-IR"/>
        </w:rPr>
        <w:t>ی</w:t>
      </w:r>
      <w:r w:rsidR="00E94E26">
        <w:rPr>
          <w:rFonts w:asciiTheme="majorBidi" w:hAnsiTheme="majorBidi" w:cs="Times New Roman" w:hint="cs"/>
          <w:sz w:val="24"/>
          <w:szCs w:val="24"/>
          <w:rtl/>
          <w:lang w:bidi="fa-IR"/>
        </w:rPr>
        <w:t xml:space="preserve"> وزارت معارف</w:t>
      </w:r>
    </w:p>
    <w:p w:rsidR="008E1B5C" w:rsidRPr="00870CC2" w:rsidRDefault="00820D4A" w:rsidP="00820D4A">
      <w:pPr>
        <w:bidi/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با ابراز تمنیات نیک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>!</w:t>
      </w:r>
    </w:p>
    <w:p w:rsidR="008E1B5C" w:rsidRPr="00870CC2" w:rsidRDefault="008E1B5C" w:rsidP="00E94E26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دینوسیله به تاسی از فقره ماده چهل و سوم قانون تدارکات به اطلاع عموم داوطلبان رسانیده میشود که وزارت معارف در نظر دارد تا قرارداد </w:t>
      </w:r>
      <w:r w:rsidR="00E94E26" w:rsidRPr="00E94E26">
        <w:rPr>
          <w:rFonts w:asciiTheme="majorBidi" w:hAnsiTheme="majorBidi" w:cs="Times New Roman"/>
          <w:color w:val="000000"/>
          <w:sz w:val="24"/>
          <w:szCs w:val="24"/>
          <w:rtl/>
        </w:rPr>
        <w:t>پروژه ته</w:t>
      </w:r>
      <w:r w:rsidR="00E94E26" w:rsidRPr="00E94E26">
        <w:rPr>
          <w:rFonts w:asciiTheme="majorBidi" w:hAnsiTheme="majorBidi" w:cs="Times New Roman" w:hint="cs"/>
          <w:color w:val="000000"/>
          <w:sz w:val="24"/>
          <w:szCs w:val="24"/>
          <w:rtl/>
        </w:rPr>
        <w:t>ی</w:t>
      </w:r>
      <w:r w:rsidR="00E94E26" w:rsidRPr="00E94E26">
        <w:rPr>
          <w:rFonts w:asciiTheme="majorBidi" w:hAnsiTheme="majorBidi" w:cs="Times New Roman" w:hint="eastAsia"/>
          <w:color w:val="000000"/>
          <w:sz w:val="24"/>
          <w:szCs w:val="24"/>
          <w:rtl/>
        </w:rPr>
        <w:t>ه</w:t>
      </w:r>
      <w:r w:rsidR="00E94E26" w:rsidRPr="00E94E26">
        <w:rPr>
          <w:rFonts w:asciiTheme="majorBidi" w:hAnsiTheme="majorBidi" w:cs="Times New Roman"/>
          <w:color w:val="000000"/>
          <w:sz w:val="24"/>
          <w:szCs w:val="24"/>
          <w:rtl/>
        </w:rPr>
        <w:t xml:space="preserve"> و تدارک 13 قلم تجه</w:t>
      </w:r>
      <w:r w:rsidR="00E94E26" w:rsidRPr="00E94E26">
        <w:rPr>
          <w:rFonts w:asciiTheme="majorBidi" w:hAnsiTheme="majorBidi" w:cs="Times New Roman" w:hint="cs"/>
          <w:color w:val="000000"/>
          <w:sz w:val="24"/>
          <w:szCs w:val="24"/>
          <w:rtl/>
        </w:rPr>
        <w:t>ی</w:t>
      </w:r>
      <w:r w:rsidR="00E94E26" w:rsidRPr="00E94E26">
        <w:rPr>
          <w:rFonts w:asciiTheme="majorBidi" w:hAnsiTheme="majorBidi" w:cs="Times New Roman" w:hint="eastAsia"/>
          <w:color w:val="000000"/>
          <w:sz w:val="24"/>
          <w:szCs w:val="24"/>
          <w:rtl/>
        </w:rPr>
        <w:t>زات</w:t>
      </w:r>
      <w:r w:rsidR="00E94E26" w:rsidRPr="00E94E26">
        <w:rPr>
          <w:rFonts w:asciiTheme="majorBidi" w:hAnsiTheme="majorBidi" w:cs="Times New Roman"/>
          <w:color w:val="000000"/>
          <w:sz w:val="24"/>
          <w:szCs w:val="24"/>
          <w:rtl/>
        </w:rPr>
        <w:t xml:space="preserve"> فتر</w:t>
      </w:r>
      <w:r w:rsidR="00E94E26" w:rsidRPr="00E94E26">
        <w:rPr>
          <w:rFonts w:asciiTheme="majorBidi" w:hAnsiTheme="majorBidi" w:cs="Times New Roman" w:hint="cs"/>
          <w:color w:val="000000"/>
          <w:sz w:val="24"/>
          <w:szCs w:val="24"/>
          <w:rtl/>
        </w:rPr>
        <w:t>ی</w:t>
      </w:r>
      <w:r w:rsidR="00E94E26" w:rsidRPr="00E94E26">
        <w:rPr>
          <w:rFonts w:asciiTheme="majorBidi" w:hAnsiTheme="majorBidi" w:cs="Times New Roman"/>
          <w:color w:val="000000"/>
          <w:sz w:val="24"/>
          <w:szCs w:val="24"/>
          <w:rtl/>
        </w:rPr>
        <w:t xml:space="preserve"> ضرورت ر</w:t>
      </w:r>
      <w:r w:rsidR="00E94E26" w:rsidRPr="00E94E26">
        <w:rPr>
          <w:rFonts w:asciiTheme="majorBidi" w:hAnsiTheme="majorBidi" w:cs="Times New Roman" w:hint="cs"/>
          <w:color w:val="000000"/>
          <w:sz w:val="24"/>
          <w:szCs w:val="24"/>
          <w:rtl/>
        </w:rPr>
        <w:t>ی</w:t>
      </w:r>
      <w:r w:rsidR="00E94E26" w:rsidRPr="00E94E26">
        <w:rPr>
          <w:rFonts w:asciiTheme="majorBidi" w:hAnsiTheme="majorBidi" w:cs="Times New Roman" w:hint="eastAsia"/>
          <w:color w:val="000000"/>
          <w:sz w:val="24"/>
          <w:szCs w:val="24"/>
          <w:rtl/>
        </w:rPr>
        <w:t>است</w:t>
      </w:r>
      <w:r w:rsidR="00E94E26" w:rsidRPr="00E94E26">
        <w:rPr>
          <w:rFonts w:asciiTheme="majorBidi" w:hAnsiTheme="majorBidi" w:cs="Times New Roman"/>
          <w:color w:val="000000"/>
          <w:sz w:val="24"/>
          <w:szCs w:val="24"/>
          <w:rtl/>
        </w:rPr>
        <w:t xml:space="preserve"> عموم</w:t>
      </w:r>
      <w:r w:rsidR="00E94E26" w:rsidRPr="00E94E26">
        <w:rPr>
          <w:rFonts w:asciiTheme="majorBidi" w:hAnsiTheme="majorBidi" w:cs="Times New Roman" w:hint="cs"/>
          <w:color w:val="000000"/>
          <w:sz w:val="24"/>
          <w:szCs w:val="24"/>
          <w:rtl/>
        </w:rPr>
        <w:t>ی</w:t>
      </w:r>
      <w:r w:rsidR="00E94E26" w:rsidRPr="00E94E26">
        <w:rPr>
          <w:rFonts w:asciiTheme="majorBidi" w:hAnsiTheme="majorBidi" w:cs="Times New Roman"/>
          <w:color w:val="000000"/>
          <w:sz w:val="24"/>
          <w:szCs w:val="24"/>
          <w:rtl/>
        </w:rPr>
        <w:t xml:space="preserve"> انکشاف نصاب تعل</w:t>
      </w:r>
      <w:r w:rsidR="00E94E26" w:rsidRPr="00E94E26">
        <w:rPr>
          <w:rFonts w:asciiTheme="majorBidi" w:hAnsiTheme="majorBidi" w:cs="Times New Roman" w:hint="cs"/>
          <w:color w:val="000000"/>
          <w:sz w:val="24"/>
          <w:szCs w:val="24"/>
          <w:rtl/>
        </w:rPr>
        <w:t>ی</w:t>
      </w:r>
      <w:r w:rsidR="00E94E26" w:rsidRPr="00E94E26">
        <w:rPr>
          <w:rFonts w:asciiTheme="majorBidi" w:hAnsiTheme="majorBidi" w:cs="Times New Roman" w:hint="eastAsia"/>
          <w:color w:val="000000"/>
          <w:sz w:val="24"/>
          <w:szCs w:val="24"/>
          <w:rtl/>
        </w:rPr>
        <w:t>م</w:t>
      </w:r>
      <w:r w:rsidR="00E94E26" w:rsidRPr="00E94E26">
        <w:rPr>
          <w:rFonts w:asciiTheme="majorBidi" w:hAnsiTheme="majorBidi" w:cs="Times New Roman" w:hint="cs"/>
          <w:color w:val="000000"/>
          <w:sz w:val="24"/>
          <w:szCs w:val="24"/>
          <w:rtl/>
        </w:rPr>
        <w:t>ی</w:t>
      </w:r>
      <w:r w:rsidR="00E94E26" w:rsidRPr="00E94E26">
        <w:rPr>
          <w:rFonts w:asciiTheme="majorBidi" w:hAnsiTheme="majorBidi" w:cs="Times New Roman"/>
          <w:color w:val="000000"/>
          <w:sz w:val="24"/>
          <w:szCs w:val="24"/>
          <w:rtl/>
        </w:rPr>
        <w:t xml:space="preserve"> وزارت معارف</w:t>
      </w:r>
      <w:r w:rsidR="00815E79"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ازبابت سال مالی 1399</w:t>
      </w:r>
      <w:r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دارای </w:t>
      </w:r>
      <w:r w:rsidR="00820D4A"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نمبر تشخصیه 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>MOE/G-</w:t>
      </w:r>
      <w:r w:rsidR="00E94E26">
        <w:rPr>
          <w:rFonts w:asciiTheme="majorBidi" w:hAnsiTheme="majorBidi" w:cstheme="majorBidi"/>
          <w:color w:val="000000"/>
          <w:sz w:val="24"/>
          <w:szCs w:val="24"/>
        </w:rPr>
        <w:t>051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>/</w:t>
      </w:r>
      <w:r w:rsidR="002A17D8" w:rsidRPr="00870CC2">
        <w:rPr>
          <w:rFonts w:asciiTheme="majorBidi" w:hAnsiTheme="majorBidi" w:cstheme="majorBidi"/>
          <w:color w:val="000000"/>
          <w:sz w:val="24"/>
          <w:szCs w:val="24"/>
        </w:rPr>
        <w:t>99-NC</w:t>
      </w:r>
      <w:r w:rsidR="00820D4A" w:rsidRPr="00870CC2"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870CC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70CC2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را به </w:t>
      </w:r>
      <w:r w:rsidRPr="00870CC2">
        <w:rPr>
          <w:rFonts w:asciiTheme="majorBidi" w:hAnsiTheme="majorBidi" w:cstheme="majorBidi"/>
          <w:color w:val="000000"/>
          <w:sz w:val="24"/>
          <w:szCs w:val="24"/>
          <w:rtl/>
        </w:rPr>
        <w:t>شرکت</w:t>
      </w:r>
      <w:r w:rsidR="00E94E2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94E26"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</w:rPr>
        <w:t xml:space="preserve"> لوژستیکی مون بریک </w:t>
      </w:r>
      <w:r w:rsidR="0048647B" w:rsidRPr="00870CC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ارنده جواز نمبر</w:t>
      </w:r>
      <w:r w:rsidR="00870CC2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E94E26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66989</w:t>
      </w:r>
      <w:r w:rsidR="0048647B" w:rsidRPr="00870CC2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</w:rPr>
        <w:t xml:space="preserve">به قیمت مجموعی مبلغ </w:t>
      </w:r>
      <w:r w:rsidR="002340C5" w:rsidRPr="00870CC2">
        <w:rPr>
          <w:rFonts w:asciiTheme="majorBidi" w:hAnsiTheme="majorBidi" w:cstheme="majorBidi"/>
          <w:sz w:val="24"/>
          <w:szCs w:val="24"/>
        </w:rPr>
        <w:t xml:space="preserve"> </w:t>
      </w:r>
      <w:r w:rsidR="00E94E26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1</w:t>
      </w:r>
      <w:r w:rsidR="002340C5" w:rsidRPr="00870CC2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,</w:t>
      </w:r>
      <w:r w:rsidR="00E94E26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650</w:t>
      </w:r>
      <w:r w:rsidR="002340C5" w:rsidRPr="00870CC2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,</w:t>
      </w:r>
      <w:r w:rsidR="00E94E26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</w:rPr>
        <w:t>482.5</w:t>
      </w:r>
      <w:r w:rsidRPr="00870CC2">
        <w:rPr>
          <w:rFonts w:asciiTheme="majorBidi" w:hAnsiTheme="majorBidi" w:cstheme="majorBidi"/>
          <w:sz w:val="24"/>
          <w:szCs w:val="24"/>
          <w:rtl/>
        </w:rPr>
        <w:t>(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یک </w:t>
      </w:r>
      <w:r w:rsidR="002340C5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یلیون و 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>ششصد</w:t>
      </w:r>
      <w:r w:rsidR="002340C5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E94E26">
        <w:rPr>
          <w:rFonts w:asciiTheme="majorBidi" w:hAnsiTheme="majorBidi" w:cstheme="majorBidi" w:hint="cs"/>
          <w:sz w:val="24"/>
          <w:szCs w:val="24"/>
          <w:rtl/>
          <w:lang w:bidi="fa-IR"/>
        </w:rPr>
        <w:t>پنجاه هزار چهار صد و هشتاد و دو اعشاریه پنج</w:t>
      </w:r>
      <w:bookmarkStart w:id="0" w:name="_GoBack"/>
      <w:bookmarkEnd w:id="0"/>
      <w:r w:rsidRPr="00870CC2">
        <w:rPr>
          <w:rFonts w:asciiTheme="majorBidi" w:hAnsiTheme="majorBidi" w:cstheme="majorBidi"/>
          <w:sz w:val="24"/>
          <w:szCs w:val="24"/>
          <w:rtl/>
        </w:rPr>
        <w:t xml:space="preserve"> افغانی)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عطاء نماید .</w:t>
      </w:r>
    </w:p>
    <w:p w:rsidR="008E1B5C" w:rsidRPr="00870CC2" w:rsidRDefault="008E1B5C" w:rsidP="007F6EDD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شخاص حقیقی و حکمی که هرگونه اعتراض در زمینه داشته باشند، میتوانند اعتراض خویش را از تاریخ نشر این اعلان الی هفت (7) روز</w:t>
      </w:r>
      <w:r w:rsidR="002A17D8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قویمی طور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کتبی توام با دلایل</w:t>
      </w:r>
      <w:r w:rsidRPr="00870CC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ن به 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ps-AF"/>
        </w:rPr>
        <w:t>ریاست تدارکات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وزارت معارف واقع محمد جان خان وات، ده افغانان، کابل، افغانستان وفق احکام ماده 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ps-AF"/>
        </w:rPr>
        <w:t>پ</w:t>
      </w:r>
      <w:r w:rsidR="007F6EDD" w:rsidRPr="00870CC2">
        <w:rPr>
          <w:rFonts w:asciiTheme="majorBidi" w:hAnsiTheme="majorBidi" w:cstheme="majorBidi"/>
          <w:sz w:val="24"/>
          <w:szCs w:val="24"/>
          <w:rtl/>
          <w:lang w:bidi="fa-IR"/>
        </w:rPr>
        <w:t>نجاهم قانون تدارکات ارائه نمایند.</w:t>
      </w:r>
    </w:p>
    <w:p w:rsidR="008E1B5C" w:rsidRDefault="008E1B5C" w:rsidP="008E1B5C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70CC2">
        <w:rPr>
          <w:rFonts w:asciiTheme="majorBidi" w:hAnsiTheme="majorBidi" w:cstheme="majorBidi"/>
          <w:sz w:val="24"/>
          <w:szCs w:val="24"/>
          <w:rtl/>
          <w:lang w:bidi="fa-IR"/>
        </w:rPr>
        <w:t>این اطلاعیه به معنی عقد قرارداد نبوده و الی تکمیل میعاد فوق الذکر و طی مراحل قانونی بعدی، قرارداد منعقد نخواهد شد.</w:t>
      </w:r>
    </w:p>
    <w:p w:rsidR="00870CC2" w:rsidRPr="00870CC2" w:rsidRDefault="00870CC2" w:rsidP="00870CC2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970586" w:rsidRPr="00B41CDF" w:rsidRDefault="00970586" w:rsidP="00970586">
      <w:pPr>
        <w:bidi/>
        <w:spacing w:after="0"/>
        <w:jc w:val="both"/>
        <w:rPr>
          <w:rFonts w:cs="B Nazanin"/>
          <w:highlight w:val="lightGray"/>
          <w:rtl/>
          <w:lang w:bidi="fa-IR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  <w:r w:rsidRPr="00F8721E">
        <w:rPr>
          <w:rFonts w:cs="B Nazanin" w:hint="cs"/>
          <w:b/>
          <w:bCs/>
          <w:sz w:val="28"/>
          <w:szCs w:val="28"/>
          <w:rtl/>
          <w:lang w:bidi="ps-AF"/>
        </w:rPr>
        <w:t>با احترام</w:t>
      </w: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حمد طاهر امامی</w:t>
      </w:r>
    </w:p>
    <w:p w:rsidR="00970586" w:rsidRDefault="00970586" w:rsidP="00970586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یس تدارکات</w:t>
      </w:r>
    </w:p>
    <w:p w:rsidR="00970586" w:rsidRDefault="00970586" w:rsidP="00970586">
      <w:pPr>
        <w:bidi/>
        <w:spacing w:after="0" w:line="240" w:lineRule="auto"/>
        <w:jc w:val="center"/>
        <w:rPr>
          <w:rFonts w:cs="B Nazanin"/>
          <w:rtl/>
          <w:lang w:bidi="ps-AF"/>
        </w:rPr>
      </w:pPr>
    </w:p>
    <w:p w:rsidR="00970586" w:rsidRPr="005C34B9" w:rsidRDefault="00970586" w:rsidP="00970586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p w:rsidR="00E432C6" w:rsidRDefault="00E432C6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sectPr w:rsidR="00312CE1" w:rsidSect="002A17D8">
      <w:headerReference w:type="first" r:id="rId9"/>
      <w:footerReference w:type="first" r:id="rId10"/>
      <w:pgSz w:w="11906" w:h="16838" w:code="9"/>
      <w:pgMar w:top="3158" w:right="926" w:bottom="720" w:left="108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A0" w:rsidRDefault="009255A0" w:rsidP="001D595D">
      <w:pPr>
        <w:spacing w:after="0" w:line="240" w:lineRule="auto"/>
      </w:pPr>
      <w:r>
        <w:separator/>
      </w:r>
    </w:p>
  </w:endnote>
  <w:endnote w:type="continuationSeparator" w:id="0">
    <w:p w:rsidR="009255A0" w:rsidRDefault="009255A0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B" w:rsidRDefault="00136CC2">
    <w:pPr>
      <w:pStyle w:val="Footer"/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81EFF50" wp14:editId="18357509">
              <wp:simplePos x="0" y="0"/>
              <wp:positionH relativeFrom="column">
                <wp:posOffset>-63500</wp:posOffset>
              </wp:positionH>
              <wp:positionV relativeFrom="paragraph">
                <wp:posOffset>78739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365E0" id="Straight Connector 2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D78CFF" wp14:editId="4948EB5A">
              <wp:simplePos x="0" y="0"/>
              <wp:positionH relativeFrom="margin">
                <wp:posOffset>-173990</wp:posOffset>
              </wp:positionH>
              <wp:positionV relativeFrom="paragraph">
                <wp:posOffset>10985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8.6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    <v:textbox>
                <w:txbxContent>
                  <w:p w:rsidR="000E5931" w:rsidRPr="005F4DCF" w:rsidRDefault="000E5931" w:rsidP="00C9351A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A0" w:rsidRDefault="009255A0" w:rsidP="001D595D">
      <w:pPr>
        <w:spacing w:after="0" w:line="240" w:lineRule="auto"/>
      </w:pPr>
      <w:r>
        <w:separator/>
      </w:r>
    </w:p>
  </w:footnote>
  <w:footnote w:type="continuationSeparator" w:id="0">
    <w:p w:rsidR="009255A0" w:rsidRDefault="009255A0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41" w:rsidRDefault="008E1B5C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 w:rsidRPr="00585023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20E23A49" wp14:editId="21E2BA7E">
          <wp:simplePos x="0" y="0"/>
          <wp:positionH relativeFrom="column">
            <wp:posOffset>5799455</wp:posOffset>
          </wp:positionH>
          <wp:positionV relativeFrom="paragraph">
            <wp:posOffset>-179070</wp:posOffset>
          </wp:positionV>
          <wp:extent cx="647700" cy="598170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1219418D" wp14:editId="6DF48687">
          <wp:simplePos x="0" y="0"/>
          <wp:positionH relativeFrom="column">
            <wp:posOffset>0</wp:posOffset>
          </wp:positionH>
          <wp:positionV relativeFrom="paragraph">
            <wp:posOffset>-300990</wp:posOffset>
          </wp:positionV>
          <wp:extent cx="780415" cy="786765"/>
          <wp:effectExtent l="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58D9CDBF" wp14:editId="36B6F706">
              <wp:simplePos x="0" y="0"/>
              <wp:positionH relativeFrom="column">
                <wp:posOffset>1014730</wp:posOffset>
              </wp:positionH>
              <wp:positionV relativeFrom="paragraph">
                <wp:posOffset>-105410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8.3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42F6478" wp14:editId="492E076A">
              <wp:simplePos x="0" y="0"/>
              <wp:positionH relativeFrom="column">
                <wp:posOffset>4921462</wp:posOffset>
              </wp:positionH>
              <wp:positionV relativeFrom="paragraph">
                <wp:posOffset>76771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BC2254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C2254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C17A10" id="Rectangle 112" o:spid="_x0000_s1026" style="position:absolute;margin-left:387.5pt;margin-top:60.4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FtJAIAAEs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" strokecolor="white">
              <v:textbox>
                <w:txbxContent>
                  <w:p w:rsidR="00C47941" w:rsidRDefault="00C47941" w:rsidP="00BC2254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C2254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5DF53B7" wp14:editId="639B3DAA">
              <wp:simplePos x="0" y="0"/>
              <wp:positionH relativeFrom="margin">
                <wp:posOffset>4962525</wp:posOffset>
              </wp:positionH>
              <wp:positionV relativeFrom="paragraph">
                <wp:posOffset>471382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8" style="position:absolute;margin-left:390.75pt;margin-top:37.1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gKgIAAFI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559986B6" wp14:editId="7DD1D9CB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</w:p>
  <w:bookmarkStart w:id="3" w:name="_Hlk535140496"/>
  <w:p w:rsidR="008E1B5C" w:rsidRDefault="00136CC2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9D2D3D" wp14:editId="06DD7DF7">
              <wp:simplePos x="0" y="0"/>
              <wp:positionH relativeFrom="column">
                <wp:posOffset>13843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6" o:spid="_x0000_s1026" style="position:absolute;margin-left:10.9pt;margin-top:.5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36297E" wp14:editId="0AE2D2E5">
              <wp:simplePos x="0" y="0"/>
              <wp:positionH relativeFrom="column">
                <wp:posOffset>55689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DB1632" id="Rounded Rectangle 13" o:spid="_x0000_s1026" style="position:absolute;margin-left:43.8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C47941" w:rsidRPr="00095F77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AC14214" wp14:editId="2310DD86">
              <wp:simplePos x="0" y="0"/>
              <wp:positionH relativeFrom="column">
                <wp:posOffset>2400300</wp:posOffset>
              </wp:positionH>
              <wp:positionV relativeFrom="paragraph">
                <wp:posOffset>71755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C9351A" w:rsidRDefault="005825E1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5825E1" w:rsidRDefault="005825E1" w:rsidP="00136CC2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5825E1" w:rsidRPr="00504300" w:rsidRDefault="005825E1" w:rsidP="005825E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0" type="#_x0000_t202" style="position:absolute;left:0;text-align:left;margin-left:189pt;margin-top:5.65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U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C9351A" w:rsidRDefault="005825E1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5825E1" w:rsidRDefault="005825E1" w:rsidP="00136CC2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5825E1" w:rsidRPr="00504300" w:rsidRDefault="005825E1" w:rsidP="005825E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عاجل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دی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اطمینانیه     ابلاغیه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136CC2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42368" behindDoc="0" locked="0" layoutInCell="1" allowOverlap="1" wp14:anchorId="590F1281" wp14:editId="3245BAE0">
              <wp:simplePos x="0" y="0"/>
              <wp:positionH relativeFrom="column">
                <wp:posOffset>-86360</wp:posOffset>
              </wp:positionH>
              <wp:positionV relativeFrom="paragraph">
                <wp:posOffset>743585</wp:posOffset>
              </wp:positionV>
              <wp:extent cx="6726555" cy="0"/>
              <wp:effectExtent l="0" t="0" r="1714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6" o:spid="_x0000_s1026" style="position:absolute;z-index:25164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8pt,58.55pt" to="52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DrE1nPhAAAADA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597AB6">
      <w:rPr>
        <w:rFonts w:hint="cs"/>
        <w:b/>
        <w:bCs/>
        <w:rtl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5D"/>
    <w:rsid w:val="0000341B"/>
    <w:rsid w:val="00015FC9"/>
    <w:rsid w:val="00016769"/>
    <w:rsid w:val="00017CDD"/>
    <w:rsid w:val="000279E1"/>
    <w:rsid w:val="00032360"/>
    <w:rsid w:val="000350E1"/>
    <w:rsid w:val="0004062A"/>
    <w:rsid w:val="000427C6"/>
    <w:rsid w:val="00047ED8"/>
    <w:rsid w:val="000505EB"/>
    <w:rsid w:val="00055C6B"/>
    <w:rsid w:val="0006406E"/>
    <w:rsid w:val="000667F5"/>
    <w:rsid w:val="00076EE9"/>
    <w:rsid w:val="0008027B"/>
    <w:rsid w:val="0008792C"/>
    <w:rsid w:val="00095F77"/>
    <w:rsid w:val="000A023C"/>
    <w:rsid w:val="000B338D"/>
    <w:rsid w:val="000C3176"/>
    <w:rsid w:val="000D37DB"/>
    <w:rsid w:val="000E38FE"/>
    <w:rsid w:val="000E5477"/>
    <w:rsid w:val="000E5931"/>
    <w:rsid w:val="000E7F0C"/>
    <w:rsid w:val="00100159"/>
    <w:rsid w:val="00107ACB"/>
    <w:rsid w:val="00110535"/>
    <w:rsid w:val="00115AE8"/>
    <w:rsid w:val="00130F83"/>
    <w:rsid w:val="001357FD"/>
    <w:rsid w:val="00136CC2"/>
    <w:rsid w:val="00150661"/>
    <w:rsid w:val="001557D2"/>
    <w:rsid w:val="00155A85"/>
    <w:rsid w:val="001576A8"/>
    <w:rsid w:val="001632D7"/>
    <w:rsid w:val="001650AA"/>
    <w:rsid w:val="001740E4"/>
    <w:rsid w:val="001935FA"/>
    <w:rsid w:val="00197DBB"/>
    <w:rsid w:val="001A5BCF"/>
    <w:rsid w:val="001B0A3E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566E"/>
    <w:rsid w:val="00232E41"/>
    <w:rsid w:val="002340C5"/>
    <w:rsid w:val="0023442E"/>
    <w:rsid w:val="002424D8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17D8"/>
    <w:rsid w:val="002A3D3B"/>
    <w:rsid w:val="002A5374"/>
    <w:rsid w:val="002B29C4"/>
    <w:rsid w:val="002B2D9A"/>
    <w:rsid w:val="002B4AE0"/>
    <w:rsid w:val="002D4BD4"/>
    <w:rsid w:val="002D5BE3"/>
    <w:rsid w:val="002D69E8"/>
    <w:rsid w:val="002D7788"/>
    <w:rsid w:val="002E77C2"/>
    <w:rsid w:val="002F2E86"/>
    <w:rsid w:val="002F4AEE"/>
    <w:rsid w:val="002F6C07"/>
    <w:rsid w:val="00310840"/>
    <w:rsid w:val="00310C35"/>
    <w:rsid w:val="00312B11"/>
    <w:rsid w:val="00312CE1"/>
    <w:rsid w:val="00323EB3"/>
    <w:rsid w:val="00323FC4"/>
    <w:rsid w:val="003271FF"/>
    <w:rsid w:val="00332B22"/>
    <w:rsid w:val="00336900"/>
    <w:rsid w:val="00336CDB"/>
    <w:rsid w:val="00340878"/>
    <w:rsid w:val="003415FB"/>
    <w:rsid w:val="00355E0B"/>
    <w:rsid w:val="00355EA4"/>
    <w:rsid w:val="00386230"/>
    <w:rsid w:val="00387AA9"/>
    <w:rsid w:val="003915BC"/>
    <w:rsid w:val="003A44D1"/>
    <w:rsid w:val="003B7D89"/>
    <w:rsid w:val="003C4DE8"/>
    <w:rsid w:val="003D5168"/>
    <w:rsid w:val="003D51DA"/>
    <w:rsid w:val="003D7860"/>
    <w:rsid w:val="003E2D86"/>
    <w:rsid w:val="003E533E"/>
    <w:rsid w:val="003E7DFD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507A1"/>
    <w:rsid w:val="004543FC"/>
    <w:rsid w:val="00457146"/>
    <w:rsid w:val="00463C8D"/>
    <w:rsid w:val="00467123"/>
    <w:rsid w:val="004700D0"/>
    <w:rsid w:val="00477DF7"/>
    <w:rsid w:val="0048647B"/>
    <w:rsid w:val="0049295B"/>
    <w:rsid w:val="004930DB"/>
    <w:rsid w:val="0049376F"/>
    <w:rsid w:val="004B2C18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70B1"/>
    <w:rsid w:val="00531FC0"/>
    <w:rsid w:val="00535AA4"/>
    <w:rsid w:val="005455CD"/>
    <w:rsid w:val="005524E0"/>
    <w:rsid w:val="00557E10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C2BC0"/>
    <w:rsid w:val="005C34B9"/>
    <w:rsid w:val="005C5901"/>
    <w:rsid w:val="005D07DD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31DA6"/>
    <w:rsid w:val="006620D2"/>
    <w:rsid w:val="00663F77"/>
    <w:rsid w:val="00665662"/>
    <w:rsid w:val="00672019"/>
    <w:rsid w:val="00682CB8"/>
    <w:rsid w:val="00690B9F"/>
    <w:rsid w:val="006A7F3F"/>
    <w:rsid w:val="006B33C1"/>
    <w:rsid w:val="006B76BA"/>
    <w:rsid w:val="006D0EBD"/>
    <w:rsid w:val="006D3A80"/>
    <w:rsid w:val="006F6D4A"/>
    <w:rsid w:val="00705D3D"/>
    <w:rsid w:val="00706BC8"/>
    <w:rsid w:val="00706E0D"/>
    <w:rsid w:val="0071624C"/>
    <w:rsid w:val="00716CB4"/>
    <w:rsid w:val="007309DB"/>
    <w:rsid w:val="00733312"/>
    <w:rsid w:val="00736B25"/>
    <w:rsid w:val="00736D3E"/>
    <w:rsid w:val="007538FA"/>
    <w:rsid w:val="0075423D"/>
    <w:rsid w:val="0077409E"/>
    <w:rsid w:val="00790108"/>
    <w:rsid w:val="007B5B91"/>
    <w:rsid w:val="007B7736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E7C3B"/>
    <w:rsid w:val="007F2A8E"/>
    <w:rsid w:val="007F694C"/>
    <w:rsid w:val="007F6EDD"/>
    <w:rsid w:val="007F7C20"/>
    <w:rsid w:val="00815E79"/>
    <w:rsid w:val="008168C4"/>
    <w:rsid w:val="00820D4A"/>
    <w:rsid w:val="00820F38"/>
    <w:rsid w:val="00825393"/>
    <w:rsid w:val="00840B22"/>
    <w:rsid w:val="0084416E"/>
    <w:rsid w:val="00844F71"/>
    <w:rsid w:val="0084626F"/>
    <w:rsid w:val="008559FC"/>
    <w:rsid w:val="0085755A"/>
    <w:rsid w:val="00870CC2"/>
    <w:rsid w:val="00881B37"/>
    <w:rsid w:val="00887C98"/>
    <w:rsid w:val="008947D7"/>
    <w:rsid w:val="00894FFF"/>
    <w:rsid w:val="008A0DC8"/>
    <w:rsid w:val="008C78AA"/>
    <w:rsid w:val="008D1ACB"/>
    <w:rsid w:val="008E1B5C"/>
    <w:rsid w:val="008E7E82"/>
    <w:rsid w:val="008F072E"/>
    <w:rsid w:val="008F5B8E"/>
    <w:rsid w:val="009006BC"/>
    <w:rsid w:val="0091677B"/>
    <w:rsid w:val="009223C2"/>
    <w:rsid w:val="00922E98"/>
    <w:rsid w:val="009255A0"/>
    <w:rsid w:val="00925661"/>
    <w:rsid w:val="00930DD4"/>
    <w:rsid w:val="00931238"/>
    <w:rsid w:val="009315A9"/>
    <w:rsid w:val="00931C18"/>
    <w:rsid w:val="00932F7F"/>
    <w:rsid w:val="00933F86"/>
    <w:rsid w:val="00942D18"/>
    <w:rsid w:val="00950DEB"/>
    <w:rsid w:val="00953C3A"/>
    <w:rsid w:val="009630E9"/>
    <w:rsid w:val="0096381D"/>
    <w:rsid w:val="00970586"/>
    <w:rsid w:val="00971BC7"/>
    <w:rsid w:val="009720CD"/>
    <w:rsid w:val="00973FD9"/>
    <w:rsid w:val="0098736E"/>
    <w:rsid w:val="00995487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3D19"/>
    <w:rsid w:val="00A06C64"/>
    <w:rsid w:val="00A149C5"/>
    <w:rsid w:val="00A152C2"/>
    <w:rsid w:val="00A1688C"/>
    <w:rsid w:val="00A242C9"/>
    <w:rsid w:val="00A32573"/>
    <w:rsid w:val="00A327D8"/>
    <w:rsid w:val="00A37AD6"/>
    <w:rsid w:val="00A41F2B"/>
    <w:rsid w:val="00A459C4"/>
    <w:rsid w:val="00A64472"/>
    <w:rsid w:val="00A70165"/>
    <w:rsid w:val="00A7188F"/>
    <w:rsid w:val="00A72641"/>
    <w:rsid w:val="00A82F69"/>
    <w:rsid w:val="00A84376"/>
    <w:rsid w:val="00A976FA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11B96"/>
    <w:rsid w:val="00B22144"/>
    <w:rsid w:val="00B233EB"/>
    <w:rsid w:val="00B25334"/>
    <w:rsid w:val="00B31B0D"/>
    <w:rsid w:val="00B340FC"/>
    <w:rsid w:val="00B367D9"/>
    <w:rsid w:val="00B37475"/>
    <w:rsid w:val="00B41CDF"/>
    <w:rsid w:val="00B4392B"/>
    <w:rsid w:val="00B6063B"/>
    <w:rsid w:val="00B71AE2"/>
    <w:rsid w:val="00B75AE0"/>
    <w:rsid w:val="00B75E00"/>
    <w:rsid w:val="00B816BB"/>
    <w:rsid w:val="00B93651"/>
    <w:rsid w:val="00B967FA"/>
    <w:rsid w:val="00B97FA8"/>
    <w:rsid w:val="00BA1990"/>
    <w:rsid w:val="00BA1A5F"/>
    <w:rsid w:val="00BA6420"/>
    <w:rsid w:val="00BB198A"/>
    <w:rsid w:val="00BB4360"/>
    <w:rsid w:val="00BC2254"/>
    <w:rsid w:val="00BD3AD0"/>
    <w:rsid w:val="00BE19D5"/>
    <w:rsid w:val="00C01C09"/>
    <w:rsid w:val="00C03BF0"/>
    <w:rsid w:val="00C20755"/>
    <w:rsid w:val="00C31564"/>
    <w:rsid w:val="00C455A5"/>
    <w:rsid w:val="00C466C7"/>
    <w:rsid w:val="00C47941"/>
    <w:rsid w:val="00C50E84"/>
    <w:rsid w:val="00C52FD7"/>
    <w:rsid w:val="00C5590B"/>
    <w:rsid w:val="00C60FEB"/>
    <w:rsid w:val="00C61D74"/>
    <w:rsid w:val="00C64AF3"/>
    <w:rsid w:val="00C66102"/>
    <w:rsid w:val="00C70733"/>
    <w:rsid w:val="00C71DB9"/>
    <w:rsid w:val="00C87A45"/>
    <w:rsid w:val="00C9121F"/>
    <w:rsid w:val="00C9351A"/>
    <w:rsid w:val="00C94306"/>
    <w:rsid w:val="00CA065B"/>
    <w:rsid w:val="00CA1C8D"/>
    <w:rsid w:val="00CA56C6"/>
    <w:rsid w:val="00CA6EF4"/>
    <w:rsid w:val="00CB5DAD"/>
    <w:rsid w:val="00CB6CA0"/>
    <w:rsid w:val="00CC1292"/>
    <w:rsid w:val="00CC481A"/>
    <w:rsid w:val="00CF04D7"/>
    <w:rsid w:val="00D17A66"/>
    <w:rsid w:val="00D2566A"/>
    <w:rsid w:val="00D26E66"/>
    <w:rsid w:val="00D33202"/>
    <w:rsid w:val="00D3679E"/>
    <w:rsid w:val="00D37A18"/>
    <w:rsid w:val="00D422CB"/>
    <w:rsid w:val="00D55C28"/>
    <w:rsid w:val="00D60254"/>
    <w:rsid w:val="00D63E59"/>
    <w:rsid w:val="00D64C10"/>
    <w:rsid w:val="00D66325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7BB6"/>
    <w:rsid w:val="00DA2CE7"/>
    <w:rsid w:val="00DA77AC"/>
    <w:rsid w:val="00DB4607"/>
    <w:rsid w:val="00DB5139"/>
    <w:rsid w:val="00DB6ADB"/>
    <w:rsid w:val="00DE0094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32C6"/>
    <w:rsid w:val="00E546B0"/>
    <w:rsid w:val="00E603BF"/>
    <w:rsid w:val="00E64EDF"/>
    <w:rsid w:val="00E67DA4"/>
    <w:rsid w:val="00E838F3"/>
    <w:rsid w:val="00E94E26"/>
    <w:rsid w:val="00E95580"/>
    <w:rsid w:val="00E95F47"/>
    <w:rsid w:val="00E975B7"/>
    <w:rsid w:val="00EA607A"/>
    <w:rsid w:val="00EC362B"/>
    <w:rsid w:val="00EC6077"/>
    <w:rsid w:val="00ED0658"/>
    <w:rsid w:val="00ED25B8"/>
    <w:rsid w:val="00ED485F"/>
    <w:rsid w:val="00EE043D"/>
    <w:rsid w:val="00EE380B"/>
    <w:rsid w:val="00EF6524"/>
    <w:rsid w:val="00F02B8D"/>
    <w:rsid w:val="00F05D26"/>
    <w:rsid w:val="00F10A39"/>
    <w:rsid w:val="00F11ACF"/>
    <w:rsid w:val="00F17889"/>
    <w:rsid w:val="00F2561B"/>
    <w:rsid w:val="00F37D50"/>
    <w:rsid w:val="00F41436"/>
    <w:rsid w:val="00F41D15"/>
    <w:rsid w:val="00F4272C"/>
    <w:rsid w:val="00F54D2B"/>
    <w:rsid w:val="00F55311"/>
    <w:rsid w:val="00F67295"/>
    <w:rsid w:val="00F7128C"/>
    <w:rsid w:val="00F753E1"/>
    <w:rsid w:val="00F77537"/>
    <w:rsid w:val="00F85497"/>
    <w:rsid w:val="00FA48FC"/>
    <w:rsid w:val="00FA59E7"/>
    <w:rsid w:val="00FB4193"/>
    <w:rsid w:val="00FB492F"/>
    <w:rsid w:val="00FC024F"/>
    <w:rsid w:val="00FC02CF"/>
    <w:rsid w:val="00FC4E70"/>
    <w:rsid w:val="00FC54B9"/>
    <w:rsid w:val="00FD0931"/>
    <w:rsid w:val="00FD2237"/>
    <w:rsid w:val="00FE433C"/>
    <w:rsid w:val="00FE6932"/>
    <w:rsid w:val="00FE74C1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5219-2491-4EAF-8330-7F222FD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Windows User</cp:lastModifiedBy>
  <cp:revision>16</cp:revision>
  <cp:lastPrinted>2020-08-06T06:42:00Z</cp:lastPrinted>
  <dcterms:created xsi:type="dcterms:W3CDTF">2020-08-06T06:28:00Z</dcterms:created>
  <dcterms:modified xsi:type="dcterms:W3CDTF">2020-09-07T05:13:00Z</dcterms:modified>
</cp:coreProperties>
</file>